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FE9" w:rsidRDefault="00A13FE9" w:rsidP="00A13FE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</w:p>
    <w:p w:rsidR="007A2804" w:rsidRPr="007A2804" w:rsidRDefault="007A2804" w:rsidP="00A13FE9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52"/>
          <w:szCs w:val="5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52"/>
          <w:szCs w:val="52"/>
          <w:cs/>
        </w:rPr>
        <w:t>ปี  ๒๕๖</w:t>
      </w:r>
      <w:r w:rsidR="00807226">
        <w:rPr>
          <w:rFonts w:ascii="TH Sarabun New" w:eastAsia="Times New Roman" w:hAnsi="TH Sarabun New" w:cs="TH Sarabun New" w:hint="cs"/>
          <w:b/>
          <w:bCs/>
          <w:sz w:val="52"/>
          <w:szCs w:val="52"/>
          <w:cs/>
        </w:rPr>
        <w:t>๖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80722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เก็บภาษีที่ดินและสิ่งปลูกสร้าง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XSpec="center" w:tblpY="184"/>
        <w:tblW w:w="705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03283C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จัดเก็บภาษีโรงเรือนและสิ่งปลูกสร้าง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80722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8072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80722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80722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80722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80722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8072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80722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03283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จดทะเบียนพาณิชย์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058" w:type="dxa"/>
        <w:tblInd w:w="98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จดทะเบียนพาณิชย์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B927F7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B927F7"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253EC7" w:rsidRDefault="00253EC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253EC7"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8072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03283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03283C"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13FE9" w:rsidRPr="007A2804" w:rsidRDefault="00A13FE9" w:rsidP="007A2804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เก็บภาษีป้าย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058" w:type="dxa"/>
        <w:tblInd w:w="98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จัดเก็บภาษีป้าย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807226" w:rsidRDefault="008072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๓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03283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03283C">
              <w:rPr>
                <w:rFonts w:ascii="TH Sarabun New" w:hAnsi="TH Sarabun New" w:cs="TH Sarabun New" w:hint="cs"/>
                <w:sz w:val="28"/>
                <w:szCs w:val="28"/>
                <w:cs/>
              </w:rPr>
              <w:t>๑๓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03283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๑๖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๔. การขออนุญาตจำหน่ายสินค้าในที่ หรือ ทางสาธารณะ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XSpec="center" w:tblpY="129"/>
        <w:tblW w:w="7368" w:type="dxa"/>
        <w:tblLook w:val="04A0" w:firstRow="1" w:lastRow="0" w:firstColumn="1" w:lastColumn="0" w:noHBand="0" w:noVBand="1"/>
      </w:tblPr>
      <w:tblGrid>
        <w:gridCol w:w="795"/>
        <w:gridCol w:w="2107"/>
        <w:gridCol w:w="256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จำหน่ายสินค้าในที่ หรือ ทางสาธารณะ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56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31D7" w:rsidRDefault="000231D7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31D7" w:rsidRDefault="000231D7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31D7" w:rsidRDefault="000231D7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๕. การขออนุญาตจัดตั้งสถานที่จำหน่ายอาหาร หรือ สถานที่สะสมอาหาร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อำเภอปักธงชัย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058" w:type="dxa"/>
        <w:tblInd w:w="98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จัดตั้งสถานที่จำหน่ายอาหาร หรือ สถานที่สะสมอาหาร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๖. การขออนุญาตจัดตั้งตลาด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*************************</w:t>
      </w:r>
    </w:p>
    <w:tbl>
      <w:tblPr>
        <w:tblStyle w:val="-6"/>
        <w:tblpPr w:leftFromText="180" w:rightFromText="180" w:vertAnchor="text" w:horzAnchor="page" w:tblpX="2773" w:tblpY="185"/>
        <w:tblW w:w="705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จัดตั้งตลาด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๕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31D7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๗. การขออนุญาตประกอบการที่เป็นอันตรายต่อสุขภาพ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652" w:type="dxa"/>
        <w:tblInd w:w="695" w:type="dxa"/>
        <w:tblLook w:val="04A0" w:firstRow="1" w:lastRow="0" w:firstColumn="1" w:lastColumn="0" w:noHBand="0" w:noVBand="1"/>
      </w:tblPr>
      <w:tblGrid>
        <w:gridCol w:w="795"/>
        <w:gridCol w:w="2107"/>
        <w:gridCol w:w="2852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ประกอบการที่เป็นอันตรายต่อสุขภาพ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ตุล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พฤศจิกายน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ธันวาคม 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0231D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253EC7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253EC7"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กุมภาพันธ์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A2804" w:rsidRDefault="008072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ีนาคม  ๒๕๖</w:t>
            </w:r>
            <w:r w:rsidR="000231D7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03283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03283C"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852" w:type="dxa"/>
          </w:tcPr>
          <w:p w:rsidR="007A2804" w:rsidRPr="007A2804" w:rsidRDefault="0003283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๒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                                         </w:t>
      </w: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31010C" w:rsidRDefault="0031010C" w:rsidP="0031010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31010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0231D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นับสนุนน้ำอุปโภค - บริโภค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10296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739"/>
        <w:gridCol w:w="1910"/>
        <w:gridCol w:w="606"/>
        <w:gridCol w:w="708"/>
        <w:gridCol w:w="615"/>
        <w:gridCol w:w="635"/>
        <w:gridCol w:w="630"/>
        <w:gridCol w:w="646"/>
        <w:gridCol w:w="635"/>
        <w:gridCol w:w="595"/>
        <w:gridCol w:w="539"/>
        <w:gridCol w:w="678"/>
        <w:gridCol w:w="1360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vAlign w:val="center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910" w:type="dxa"/>
            <w:vMerge w:val="restart"/>
            <w:vAlign w:val="center"/>
          </w:tcPr>
          <w:p w:rsidR="007A2804" w:rsidRPr="0031010C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6287" w:type="dxa"/>
            <w:gridSpan w:val="10"/>
          </w:tcPr>
          <w:p w:rsidR="007A2804" w:rsidRPr="0031010C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้ำอุปโภค – บริโภค/เดือน/เที่ยว   (หมู่ที่)</w:t>
            </w:r>
          </w:p>
        </w:tc>
        <w:tc>
          <w:tcPr>
            <w:tcW w:w="1360" w:type="dxa"/>
            <w:vMerge w:val="restart"/>
          </w:tcPr>
          <w:p w:rsidR="007A2804" w:rsidRPr="0031010C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ผู้ขอรับบริการ (ราย)</w:t>
            </w:r>
          </w:p>
        </w:tc>
      </w:tr>
      <w:tr w:rsidR="007A2804" w:rsidRPr="007A2804" w:rsidTr="0031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vAlign w:val="center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10" w:type="dxa"/>
            <w:vMerge/>
            <w:vAlign w:val="center"/>
          </w:tcPr>
          <w:p w:rsidR="007A2804" w:rsidRPr="0031010C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06" w:type="dxa"/>
          </w:tcPr>
          <w:p w:rsidR="007A2804" w:rsidRPr="0031010C" w:rsidRDefault="007A2804" w:rsidP="007A2804">
            <w:pPr>
              <w:ind w:right="-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ม.๑</w:t>
            </w:r>
          </w:p>
        </w:tc>
        <w:tc>
          <w:tcPr>
            <w:tcW w:w="708" w:type="dxa"/>
          </w:tcPr>
          <w:p w:rsidR="007A2804" w:rsidRPr="0031010C" w:rsidRDefault="0031010C" w:rsidP="00310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๒</w:t>
            </w:r>
          </w:p>
        </w:tc>
        <w:tc>
          <w:tcPr>
            <w:tcW w:w="615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๓</w:t>
            </w:r>
          </w:p>
        </w:tc>
        <w:tc>
          <w:tcPr>
            <w:tcW w:w="635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๔</w:t>
            </w:r>
          </w:p>
        </w:tc>
        <w:tc>
          <w:tcPr>
            <w:tcW w:w="630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๕</w:t>
            </w:r>
          </w:p>
        </w:tc>
        <w:tc>
          <w:tcPr>
            <w:tcW w:w="646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๖</w:t>
            </w:r>
          </w:p>
        </w:tc>
        <w:tc>
          <w:tcPr>
            <w:tcW w:w="635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๗</w:t>
            </w:r>
          </w:p>
        </w:tc>
        <w:tc>
          <w:tcPr>
            <w:tcW w:w="595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๘</w:t>
            </w:r>
          </w:p>
        </w:tc>
        <w:tc>
          <w:tcPr>
            <w:tcW w:w="539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๙</w:t>
            </w:r>
          </w:p>
        </w:tc>
        <w:tc>
          <w:tcPr>
            <w:tcW w:w="678" w:type="dxa"/>
          </w:tcPr>
          <w:p w:rsidR="007A2804" w:rsidRPr="0031010C" w:rsidRDefault="007A2804" w:rsidP="007A2804">
            <w:pPr>
              <w:ind w:right="-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๑๐</w:t>
            </w:r>
          </w:p>
        </w:tc>
        <w:tc>
          <w:tcPr>
            <w:tcW w:w="1360" w:type="dxa"/>
            <w:vMerge/>
          </w:tcPr>
          <w:p w:rsidR="007A2804" w:rsidRPr="0031010C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A2804" w:rsidRPr="007A2804" w:rsidTr="00766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10" w:type="dxa"/>
          </w:tcPr>
          <w:p w:rsidR="007A2804" w:rsidRPr="0031010C" w:rsidRDefault="007A2804" w:rsidP="007A2804">
            <w:pPr>
              <w:ind w:right="-4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  ๒๕๖</w:t>
            </w:r>
            <w:r w:rsidR="007663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606" w:type="dxa"/>
            <w:vAlign w:val="center"/>
          </w:tcPr>
          <w:p w:rsidR="007A2804" w:rsidRPr="007663EA" w:rsidRDefault="007663EA" w:rsidP="007663EA">
            <w:pPr>
              <w:ind w:right="13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7A2804" w:rsidRPr="0031010C" w:rsidRDefault="007663EA" w:rsidP="007663EA">
            <w:pPr>
              <w:ind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615" w:type="dxa"/>
          </w:tcPr>
          <w:p w:rsidR="007A2804" w:rsidRPr="0031010C" w:rsidRDefault="007663EA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46" w:type="dxa"/>
          </w:tcPr>
          <w:p w:rsidR="007A2804" w:rsidRPr="0031010C" w:rsidRDefault="000231D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635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95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39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7A2804" w:rsidRPr="0031010C" w:rsidRDefault="007663EA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10" w:type="dxa"/>
          </w:tcPr>
          <w:p w:rsidR="007A2804" w:rsidRPr="0031010C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พฤศจิกายน  ๒๕๖</w:t>
            </w:r>
            <w:r w:rsidR="007663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606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15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46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95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39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7A2804" w:rsidRPr="0031010C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10" w:type="dxa"/>
          </w:tcPr>
          <w:p w:rsidR="007A2804" w:rsidRPr="0031010C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ธันวาคม   ๒๕๖</w:t>
            </w:r>
            <w:r w:rsidR="007663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</w:p>
        </w:tc>
        <w:tc>
          <w:tcPr>
            <w:tcW w:w="606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15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46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95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39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7A2804" w:rsidRPr="0031010C" w:rsidRDefault="00B927F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10" w:type="dxa"/>
          </w:tcPr>
          <w:p w:rsidR="007A2804" w:rsidRPr="0031010C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มกราคม  ๒๕๖</w:t>
            </w:r>
            <w:r w:rsidR="007663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06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15" w:type="dxa"/>
          </w:tcPr>
          <w:p w:rsidR="007A2804" w:rsidRPr="0031010C" w:rsidRDefault="00253EC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</w:p>
        </w:tc>
        <w:tc>
          <w:tcPr>
            <w:tcW w:w="635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46" w:type="dxa"/>
          </w:tcPr>
          <w:p w:rsidR="007A2804" w:rsidRPr="0031010C" w:rsidRDefault="00253EC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</w:p>
        </w:tc>
        <w:tc>
          <w:tcPr>
            <w:tcW w:w="635" w:type="dxa"/>
          </w:tcPr>
          <w:p w:rsidR="007A2804" w:rsidRPr="0031010C" w:rsidRDefault="00253EC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595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39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7A2804" w:rsidRPr="0031010C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7A2804" w:rsidRPr="00253EC7" w:rsidRDefault="00253EC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53E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10" w:type="dxa"/>
          </w:tcPr>
          <w:p w:rsidR="007A2804" w:rsidRPr="0031010C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กุมภาพันธ์  ๒๕๖</w:t>
            </w:r>
            <w:r w:rsidR="007663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06" w:type="dxa"/>
          </w:tcPr>
          <w:p w:rsidR="007A2804" w:rsidRPr="0031010C" w:rsidRDefault="006D6E55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A2804" w:rsidRPr="0031010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</w:p>
        </w:tc>
        <w:tc>
          <w:tcPr>
            <w:tcW w:w="615" w:type="dxa"/>
          </w:tcPr>
          <w:p w:rsidR="007A2804" w:rsidRPr="0031010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635" w:type="dxa"/>
          </w:tcPr>
          <w:p w:rsidR="007A2804" w:rsidRPr="0031010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630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46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35" w:type="dxa"/>
          </w:tcPr>
          <w:p w:rsidR="007A2804" w:rsidRPr="0031010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</w:t>
            </w:r>
          </w:p>
        </w:tc>
        <w:tc>
          <w:tcPr>
            <w:tcW w:w="595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39" w:type="dxa"/>
          </w:tcPr>
          <w:p w:rsidR="007A2804" w:rsidRPr="0031010C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678" w:type="dxa"/>
          </w:tcPr>
          <w:p w:rsidR="007A2804" w:rsidRPr="0031010C" w:rsidRDefault="0003283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1360" w:type="dxa"/>
          </w:tcPr>
          <w:p w:rsidR="007A2804" w:rsidRPr="006D6E55" w:rsidRDefault="006D6E55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D6E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๗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7A2804" w:rsidRPr="0031010C" w:rsidRDefault="007A2804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910" w:type="dxa"/>
          </w:tcPr>
          <w:p w:rsidR="007A2804" w:rsidRPr="0031010C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31010C">
              <w:rPr>
                <w:rFonts w:ascii="TH SarabunIT๙" w:hAnsi="TH SarabunIT๙" w:cs="TH SarabunIT๙"/>
                <w:sz w:val="28"/>
                <w:szCs w:val="28"/>
                <w:cs/>
              </w:rPr>
              <w:t>มีนาคม   ๒๕๖</w:t>
            </w:r>
            <w:r w:rsidR="007663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</w:p>
        </w:tc>
        <w:tc>
          <w:tcPr>
            <w:tcW w:w="606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708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15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635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0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46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35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</w:t>
            </w:r>
          </w:p>
        </w:tc>
        <w:tc>
          <w:tcPr>
            <w:tcW w:w="595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39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678" w:type="dxa"/>
          </w:tcPr>
          <w:p w:rsidR="007A2804" w:rsidRPr="0031010C" w:rsidRDefault="00A13FE9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</w:p>
        </w:tc>
        <w:tc>
          <w:tcPr>
            <w:tcW w:w="1360" w:type="dxa"/>
          </w:tcPr>
          <w:p w:rsidR="007A2804" w:rsidRPr="007508FC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08F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๓</w:t>
            </w:r>
          </w:p>
        </w:tc>
      </w:tr>
      <w:tr w:rsidR="00803695" w:rsidRPr="007A2804" w:rsidTr="00807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:rsidR="00803695" w:rsidRPr="0031010C" w:rsidRDefault="00803695" w:rsidP="007A280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910" w:type="dxa"/>
          </w:tcPr>
          <w:p w:rsidR="00803695" w:rsidRPr="0031010C" w:rsidRDefault="00803695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 w:rsidRPr="0031010C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6287" w:type="dxa"/>
            <w:gridSpan w:val="10"/>
          </w:tcPr>
          <w:p w:rsidR="00803695" w:rsidRPr="0031010C" w:rsidRDefault="00803695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1360" w:type="dxa"/>
          </w:tcPr>
          <w:p w:rsidR="00803695" w:rsidRPr="0031010C" w:rsidRDefault="007508F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๔๖</w:t>
            </w: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4F55" w:rsidRDefault="00024F55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024F5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ช่วยเหลือและบรรเทาสาธารณภัย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Y="189"/>
        <w:tblW w:w="9744" w:type="dxa"/>
        <w:tblLook w:val="04A0" w:firstRow="1" w:lastRow="0" w:firstColumn="1" w:lastColumn="0" w:noHBand="0" w:noVBand="1"/>
      </w:tblPr>
      <w:tblGrid>
        <w:gridCol w:w="795"/>
        <w:gridCol w:w="2107"/>
        <w:gridCol w:w="3135"/>
        <w:gridCol w:w="3707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ช่วยเหลือและบรรเทาสาธารณภัย (ราย)</w:t>
            </w:r>
          </w:p>
        </w:tc>
        <w:tc>
          <w:tcPr>
            <w:tcW w:w="37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3135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3707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24F55" w:rsidRDefault="00024F55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024F55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๐. การรับเรื่องราวร้องทุกข์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XSpec="center" w:tblpY="159"/>
        <w:tblW w:w="10316" w:type="dxa"/>
        <w:tblLook w:val="04A0" w:firstRow="1" w:lastRow="0" w:firstColumn="1" w:lastColumn="0" w:noHBand="0" w:noVBand="1"/>
      </w:tblPr>
      <w:tblGrid>
        <w:gridCol w:w="795"/>
        <w:gridCol w:w="2107"/>
        <w:gridCol w:w="1633"/>
        <w:gridCol w:w="1985"/>
        <w:gridCol w:w="189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1633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เรื่องราวร้องทุกข์/ร้องเรียน 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985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เรื่องร้องเรียนเกี่ยวกับการ</w:t>
            </w:r>
            <w:proofErr w:type="spellStart"/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ฎิบั</w:t>
            </w:r>
            <w:proofErr w:type="spellEnd"/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ติงาน   หรือให้บริการของเจ้าหน้าที่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ภายในหน่วยงาน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เรื่องร้องเรียนเกี่ยวกับการจัดซื้อจัดจ้าง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1633" w:type="dxa"/>
          </w:tcPr>
          <w:p w:rsidR="007A2804" w:rsidRPr="007A2804" w:rsidRDefault="00024F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๒</w:t>
            </w:r>
          </w:p>
        </w:tc>
        <w:tc>
          <w:tcPr>
            <w:tcW w:w="198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1633" w:type="dxa"/>
          </w:tcPr>
          <w:p w:rsidR="007A2804" w:rsidRPr="00FB3826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198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1633" w:type="dxa"/>
          </w:tcPr>
          <w:p w:rsidR="007A2804" w:rsidRPr="00B927F7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B927F7">
              <w:rPr>
                <w:rFonts w:ascii="TH Sarabun New" w:hAnsi="TH Sarabun New" w:cs="TH Sarabun New" w:hint="cs"/>
                <w:sz w:val="28"/>
                <w:szCs w:val="28"/>
                <w:cs/>
              </w:rPr>
              <w:t>๓</w:t>
            </w:r>
          </w:p>
        </w:tc>
        <w:tc>
          <w:tcPr>
            <w:tcW w:w="198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1633" w:type="dxa"/>
          </w:tcPr>
          <w:p w:rsidR="007A2804" w:rsidRPr="00253EC7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</w:p>
        </w:tc>
        <w:tc>
          <w:tcPr>
            <w:tcW w:w="198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1633" w:type="dxa"/>
          </w:tcPr>
          <w:p w:rsidR="007A2804" w:rsidRPr="007A2804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๓</w:t>
            </w:r>
          </w:p>
        </w:tc>
        <w:tc>
          <w:tcPr>
            <w:tcW w:w="198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024F55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1633" w:type="dxa"/>
          </w:tcPr>
          <w:p w:rsidR="007A2804" w:rsidRPr="007508FC" w:rsidRDefault="007508F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7508FC">
              <w:rPr>
                <w:rFonts w:ascii="TH Sarabun New" w:hAnsi="TH Sarabun New" w:cs="TH Sarabun New" w:hint="cs"/>
                <w:sz w:val="28"/>
                <w:szCs w:val="28"/>
                <w:cs/>
              </w:rPr>
              <w:t>๒</w:t>
            </w:r>
          </w:p>
        </w:tc>
        <w:tc>
          <w:tcPr>
            <w:tcW w:w="198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1633" w:type="dxa"/>
          </w:tcPr>
          <w:p w:rsidR="007A2804" w:rsidRPr="007A2804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๒๙</w:t>
            </w:r>
          </w:p>
        </w:tc>
        <w:tc>
          <w:tcPr>
            <w:tcW w:w="1985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2049A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ขอความช่วยเหลือของประชาชน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9362" w:type="dxa"/>
        <w:tblLook w:val="04A0" w:firstRow="1" w:lastRow="0" w:firstColumn="1" w:lastColumn="0" w:noHBand="0" w:noVBand="1"/>
      </w:tblPr>
      <w:tblGrid>
        <w:gridCol w:w="795"/>
        <w:gridCol w:w="2107"/>
        <w:gridCol w:w="3135"/>
        <w:gridCol w:w="3325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ความช่วยเหลือของประชาชน (ราย)</w:t>
            </w:r>
          </w:p>
        </w:tc>
        <w:tc>
          <w:tcPr>
            <w:tcW w:w="3325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2049A9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2049A9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2049A9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2049A9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253EC7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๖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2049A9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2049A9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3135" w:type="dxa"/>
          </w:tcPr>
          <w:p w:rsidR="007A2804" w:rsidRPr="007A2804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2049A9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2049A9" w:rsidP="002049A9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๑๒. </w:t>
      </w:r>
      <w:r w:rsidR="007A2804"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ขอข้อมูลข่าวสาร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Y="129"/>
        <w:tblW w:w="9362" w:type="dxa"/>
        <w:tblLook w:val="04A0" w:firstRow="1" w:lastRow="0" w:firstColumn="1" w:lastColumn="0" w:noHBand="0" w:noVBand="1"/>
      </w:tblPr>
      <w:tblGrid>
        <w:gridCol w:w="795"/>
        <w:gridCol w:w="2107"/>
        <w:gridCol w:w="3135"/>
        <w:gridCol w:w="3325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ข้อมูลข่าวสาร (ราย)</w:t>
            </w:r>
          </w:p>
        </w:tc>
        <w:tc>
          <w:tcPr>
            <w:tcW w:w="3325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3135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11015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110151" w:rsidP="00110151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๑๓. </w:t>
      </w:r>
      <w:r w:rsidR="007A2804"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ขอใช้บริการสถานที่ / ห้องประชุม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9362" w:type="dxa"/>
        <w:tblLook w:val="04A0" w:firstRow="1" w:lastRow="0" w:firstColumn="1" w:lastColumn="0" w:noHBand="0" w:noVBand="1"/>
      </w:tblPr>
      <w:tblGrid>
        <w:gridCol w:w="795"/>
        <w:gridCol w:w="2107"/>
        <w:gridCol w:w="3135"/>
        <w:gridCol w:w="3325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ใช้สถานที่ / ห้องประชุม (ราย)</w:t>
            </w:r>
          </w:p>
        </w:tc>
        <w:tc>
          <w:tcPr>
            <w:tcW w:w="3325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110151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31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3135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332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9E762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9E762E" w:rsidP="009E762E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๑๔. </w:t>
      </w:r>
      <w:r w:rsidR="007A2804"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ญาตก่อสร้าง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058" w:type="dxa"/>
        <w:tblInd w:w="98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ก่อสร้าง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9E762E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9E762E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9E762E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FB3826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9E762E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B927F7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B927F7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9E762E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253EC7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9E762E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๒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9E762E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508F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๔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ข้อมูลสถิติกระบวนงานที่ให้บริการ ประจำปี  ๒๕๖</w:t>
      </w:r>
      <w:r w:rsidR="009E762E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9E762E" w:rsidP="009E762E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๑๕. </w:t>
      </w:r>
      <w:r w:rsidR="007A2804"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ขอให้ซ่อมแซมไฟฟ้าสาธารณะ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  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226" w:type="dxa"/>
        <w:tblInd w:w="905" w:type="dxa"/>
        <w:tblLook w:val="04A0" w:firstRow="1" w:lastRow="0" w:firstColumn="1" w:lastColumn="0" w:noHBand="0" w:noVBand="1"/>
      </w:tblPr>
      <w:tblGrid>
        <w:gridCol w:w="795"/>
        <w:gridCol w:w="2107"/>
        <w:gridCol w:w="2426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ให้ซ่อมแซมไฟฟ้าสาธารณะ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EA7398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FB3826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๓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253EC7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๔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A2804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๒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508FC" w:rsidRDefault="007508F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7508FC">
              <w:rPr>
                <w:rFonts w:ascii="TH Sarabun New" w:hAnsi="TH Sarabun New" w:cs="TH Sarabun New" w:hint="cs"/>
                <w:sz w:val="28"/>
                <w:szCs w:val="28"/>
                <w:cs/>
              </w:rPr>
              <w:t>๒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426" w:type="dxa"/>
          </w:tcPr>
          <w:p w:rsidR="007A2804" w:rsidRPr="007A2804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๑๕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 ข้อมูลสถิติกระบวนงานที่ให้บริการ ประจำปี  ๒๕๖</w:t>
      </w:r>
      <w:r w:rsidR="00EA7398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EA7398" w:rsidP="00EA7398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๑๖. </w:t>
      </w:r>
      <w:r w:rsidR="007A2804"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ขออนุญาตรื้อถอนอาคาร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  *************************</w:t>
      </w:r>
    </w:p>
    <w:tbl>
      <w:tblPr>
        <w:tblStyle w:val="-6"/>
        <w:tblpPr w:leftFromText="180" w:rightFromText="180" w:vertAnchor="text" w:horzAnchor="margin" w:tblpXSpec="center" w:tblpY="174"/>
        <w:tblW w:w="7226" w:type="dxa"/>
        <w:tblLook w:val="04A0" w:firstRow="1" w:lastRow="0" w:firstColumn="1" w:lastColumn="0" w:noHBand="0" w:noVBand="1"/>
      </w:tblPr>
      <w:tblGrid>
        <w:gridCol w:w="795"/>
        <w:gridCol w:w="2107"/>
        <w:gridCol w:w="2426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รื้อถอนอาคาร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EA7398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426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C840D6" w:rsidRDefault="00C840D6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C840D6" w:rsidRPr="007A2804" w:rsidRDefault="00C840D6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C840D6" w:rsidP="00C840D6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๑๗. </w:t>
      </w:r>
      <w:r w:rsidR="007A2804"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อนุญาตเคลื่อนย้ายอาคาร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      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652" w:type="dxa"/>
        <w:tblInd w:w="695" w:type="dxa"/>
        <w:tblLook w:val="04A0" w:firstRow="1" w:lastRow="0" w:firstColumn="1" w:lastColumn="0" w:noHBand="0" w:noVBand="1"/>
      </w:tblPr>
      <w:tblGrid>
        <w:gridCol w:w="795"/>
        <w:gridCol w:w="2107"/>
        <w:gridCol w:w="2852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เคลื่อนย้ายอาคาร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852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C840D6" w:rsidRPr="007A2804" w:rsidRDefault="00C840D6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ขออนุญาตประกอบกิจการน้ำบาดาล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058" w:type="dxa"/>
        <w:tblInd w:w="988" w:type="dxa"/>
        <w:tblLook w:val="04A0" w:firstRow="1" w:lastRow="0" w:firstColumn="1" w:lastColumn="0" w:noHBand="0" w:noVBand="1"/>
      </w:tblPr>
      <w:tblGrid>
        <w:gridCol w:w="795"/>
        <w:gridCol w:w="2107"/>
        <w:gridCol w:w="225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ขออนุญาตประกอบกิจการน้ำบาดาล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 xml:space="preserve"> 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25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258" w:type="dxa"/>
          </w:tcPr>
          <w:p w:rsidR="007A2804" w:rsidRPr="007A2804" w:rsidRDefault="0080369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๑๙. การจ่ายเบี้ยยังชีพผู้สูงอายุ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8194" w:type="dxa"/>
        <w:tblInd w:w="845" w:type="dxa"/>
        <w:tblLook w:val="04A0" w:firstRow="1" w:lastRow="0" w:firstColumn="1" w:lastColumn="0" w:noHBand="0" w:noVBand="1"/>
      </w:tblPr>
      <w:tblGrid>
        <w:gridCol w:w="789"/>
        <w:gridCol w:w="2160"/>
        <w:gridCol w:w="2559"/>
        <w:gridCol w:w="2686"/>
      </w:tblGrid>
      <w:tr w:rsidR="007A2804" w:rsidRPr="007A2804" w:rsidTr="0075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60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559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จ่ายเบี้ยยังชีพผู้สูงอายุ (ราย)</w:t>
            </w:r>
          </w:p>
        </w:tc>
        <w:tc>
          <w:tcPr>
            <w:tcW w:w="2686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60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59" w:type="dxa"/>
          </w:tcPr>
          <w:p w:rsidR="007A2804" w:rsidRPr="007A2804" w:rsidRDefault="00C840D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๖๕๘</w:t>
            </w:r>
          </w:p>
        </w:tc>
        <w:tc>
          <w:tcPr>
            <w:tcW w:w="268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50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60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59" w:type="dxa"/>
          </w:tcPr>
          <w:p w:rsidR="007A2804" w:rsidRPr="00FB3826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B3826">
              <w:rPr>
                <w:rFonts w:ascii="TH Sarabun New" w:hAnsi="TH Sarabun New" w:cs="TH Sarabun New" w:hint="cs"/>
                <w:sz w:val="28"/>
                <w:szCs w:val="28"/>
                <w:cs/>
              </w:rPr>
              <w:t>๖๖๓</w:t>
            </w:r>
          </w:p>
        </w:tc>
        <w:tc>
          <w:tcPr>
            <w:tcW w:w="2686" w:type="dxa"/>
          </w:tcPr>
          <w:p w:rsidR="007A2804" w:rsidRPr="007A2804" w:rsidRDefault="007A2804" w:rsidP="008036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60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59" w:type="dxa"/>
          </w:tcPr>
          <w:p w:rsidR="007A2804" w:rsidRPr="00B927F7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B927F7">
              <w:rPr>
                <w:rFonts w:ascii="TH Sarabun New" w:hAnsi="TH Sarabun New" w:cs="TH Sarabun New" w:hint="cs"/>
                <w:sz w:val="28"/>
                <w:szCs w:val="28"/>
                <w:cs/>
              </w:rPr>
              <w:t>๖๕๘</w:t>
            </w:r>
          </w:p>
        </w:tc>
        <w:tc>
          <w:tcPr>
            <w:tcW w:w="268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50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60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59" w:type="dxa"/>
          </w:tcPr>
          <w:p w:rsidR="007A2804" w:rsidRPr="00253EC7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๖๖๑</w:t>
            </w:r>
          </w:p>
        </w:tc>
        <w:tc>
          <w:tcPr>
            <w:tcW w:w="268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60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59" w:type="dxa"/>
          </w:tcPr>
          <w:p w:rsidR="007A2804" w:rsidRPr="007A2804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๖๖๓</w:t>
            </w:r>
          </w:p>
        </w:tc>
        <w:tc>
          <w:tcPr>
            <w:tcW w:w="268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508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60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59" w:type="dxa"/>
          </w:tcPr>
          <w:p w:rsidR="007A2804" w:rsidRPr="007508FC" w:rsidRDefault="007508FC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7508FC">
              <w:rPr>
                <w:rFonts w:ascii="TH Sarabun New" w:hAnsi="TH Sarabun New" w:cs="TH Sarabun New" w:hint="cs"/>
                <w:sz w:val="28"/>
                <w:szCs w:val="28"/>
                <w:cs/>
              </w:rPr>
              <w:t>๖๖๐</w:t>
            </w:r>
          </w:p>
        </w:tc>
        <w:tc>
          <w:tcPr>
            <w:tcW w:w="268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7A2804" w:rsidRPr="007A2804" w:rsidRDefault="00803695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จำนวนผู้สูงอายุทั้งหมด</w:t>
            </w:r>
          </w:p>
        </w:tc>
        <w:tc>
          <w:tcPr>
            <w:tcW w:w="2559" w:type="dxa"/>
          </w:tcPr>
          <w:p w:rsidR="007A2804" w:rsidRPr="007A2804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๖๖๐</w:t>
            </w:r>
          </w:p>
        </w:tc>
        <w:tc>
          <w:tcPr>
            <w:tcW w:w="2686" w:type="dxa"/>
          </w:tcPr>
          <w:p w:rsidR="007A2804" w:rsidRPr="007A2804" w:rsidRDefault="007508FC" w:rsidP="007508FC">
            <w:pPr>
              <w:ind w:right="-2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ข้อมูล ๒๓ มีนาคม ๒๕๖๖</w:t>
            </w: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๒๐. การจ่ายเบี้ยคนพิการ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8540" w:type="dxa"/>
        <w:tblInd w:w="695" w:type="dxa"/>
        <w:tblLook w:val="04A0" w:firstRow="1" w:lastRow="0" w:firstColumn="1" w:lastColumn="0" w:noHBand="0" w:noVBand="1"/>
      </w:tblPr>
      <w:tblGrid>
        <w:gridCol w:w="795"/>
        <w:gridCol w:w="2587"/>
        <w:gridCol w:w="2852"/>
        <w:gridCol w:w="2306"/>
      </w:tblGrid>
      <w:tr w:rsidR="007A2804" w:rsidRPr="007A2804" w:rsidTr="009C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58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852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จ่ายเบี้ยคนพิการ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2306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9C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58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C840D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๘</w:t>
            </w:r>
          </w:p>
        </w:tc>
        <w:tc>
          <w:tcPr>
            <w:tcW w:w="230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9C5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58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๘</w:t>
            </w:r>
          </w:p>
        </w:tc>
        <w:tc>
          <w:tcPr>
            <w:tcW w:w="230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9C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58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852" w:type="dxa"/>
          </w:tcPr>
          <w:p w:rsidR="007A2804" w:rsidRPr="007A2804" w:rsidRDefault="00B927F7" w:rsidP="00B92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๑๐</w:t>
            </w:r>
          </w:p>
        </w:tc>
        <w:tc>
          <w:tcPr>
            <w:tcW w:w="230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9C5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58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A2804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๘</w:t>
            </w:r>
          </w:p>
        </w:tc>
        <w:tc>
          <w:tcPr>
            <w:tcW w:w="230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9C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58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A2804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๙</w:t>
            </w:r>
          </w:p>
        </w:tc>
        <w:tc>
          <w:tcPr>
            <w:tcW w:w="2306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9C5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58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852" w:type="dxa"/>
          </w:tcPr>
          <w:p w:rsidR="007A2804" w:rsidRPr="007508FC" w:rsidRDefault="007508FC" w:rsidP="007508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7508FC">
              <w:rPr>
                <w:rFonts w:ascii="TH Sarabun New" w:hAnsi="TH Sarabun New" w:cs="TH Sarabun New" w:hint="cs"/>
                <w:sz w:val="28"/>
                <w:szCs w:val="28"/>
                <w:cs/>
              </w:rPr>
              <w:t>๑๐๙</w:t>
            </w:r>
          </w:p>
        </w:tc>
        <w:tc>
          <w:tcPr>
            <w:tcW w:w="2306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9C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587" w:type="dxa"/>
          </w:tcPr>
          <w:p w:rsidR="007A2804" w:rsidRPr="007A2804" w:rsidRDefault="009C597F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จำนวนคนพิการทั้งหมด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  </w:t>
            </w:r>
            <w:r w:rsidR="007A2804" w:rsidRPr="007A280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852" w:type="dxa"/>
          </w:tcPr>
          <w:p w:rsidR="007A2804" w:rsidRPr="007A2804" w:rsidRDefault="007508FC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๑๐๙</w:t>
            </w:r>
          </w:p>
        </w:tc>
        <w:tc>
          <w:tcPr>
            <w:tcW w:w="2306" w:type="dxa"/>
          </w:tcPr>
          <w:p w:rsidR="007A2804" w:rsidRPr="007A2804" w:rsidRDefault="007508FC" w:rsidP="007508FC">
            <w:pPr>
              <w:ind w:right="-1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ข้อมูล ๒๓ มีนาคม ๒๕๖๖</w:t>
            </w: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๒๑. การจ่ายเบี้ยผู้ป่วยเอดส์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XSpec="center" w:tblpY="108"/>
        <w:tblW w:w="8371" w:type="dxa"/>
        <w:tblLook w:val="04A0" w:firstRow="1" w:lastRow="0" w:firstColumn="1" w:lastColumn="0" w:noHBand="0" w:noVBand="1"/>
      </w:tblPr>
      <w:tblGrid>
        <w:gridCol w:w="795"/>
        <w:gridCol w:w="2715"/>
        <w:gridCol w:w="2426"/>
        <w:gridCol w:w="2435"/>
      </w:tblGrid>
      <w:tr w:rsidR="007A2804" w:rsidRPr="007A2804" w:rsidTr="006D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715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426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จ่ายเบี้ยผู้ป่วยเอดส์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2435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6D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715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C840D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6D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715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6D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715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26" w:type="dxa"/>
          </w:tcPr>
          <w:p w:rsidR="007A2804" w:rsidRPr="007A2804" w:rsidRDefault="00B927F7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6D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715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A2804" w:rsidRDefault="00253EC7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6D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715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7A2804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6D6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715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426" w:type="dxa"/>
          </w:tcPr>
          <w:p w:rsidR="007A2804" w:rsidRPr="006D6E55" w:rsidRDefault="006D6E55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6D6E55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6D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715" w:type="dxa"/>
          </w:tcPr>
          <w:p w:rsidR="007A2804" w:rsidRPr="007A2804" w:rsidRDefault="00803695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จำนวนผู้ป่วยเอดส์ทั้งหมด</w:t>
            </w:r>
            <w:r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26" w:type="dxa"/>
          </w:tcPr>
          <w:p w:rsidR="007A2804" w:rsidRPr="007A2804" w:rsidRDefault="006D6E55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๕</w:t>
            </w:r>
          </w:p>
        </w:tc>
        <w:tc>
          <w:tcPr>
            <w:tcW w:w="2435" w:type="dxa"/>
          </w:tcPr>
          <w:p w:rsidR="007A2804" w:rsidRPr="007A2804" w:rsidRDefault="00055303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ข้อมูล ๒๓ มีนาคม ๒๕๖๖</w:t>
            </w: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80265" w:rsidRDefault="00B80265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80265" w:rsidRPr="007A2804" w:rsidRDefault="00B80265" w:rsidP="007A2804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B80265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 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๒๒. การลงทะเบียนโครงการเงินอุดหนุนเพื่อเลี้ยงเด็กแรกเกิด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tbl>
      <w:tblPr>
        <w:tblStyle w:val="-6"/>
        <w:tblpPr w:leftFromText="180" w:rightFromText="180" w:vertAnchor="text" w:horzAnchor="margin" w:tblpXSpec="center" w:tblpY="144"/>
        <w:tblW w:w="7368" w:type="dxa"/>
        <w:tblLook w:val="04A0" w:firstRow="1" w:lastRow="0" w:firstColumn="1" w:lastColumn="0" w:noHBand="0" w:noVBand="1"/>
      </w:tblPr>
      <w:tblGrid>
        <w:gridCol w:w="795"/>
        <w:gridCol w:w="2107"/>
        <w:gridCol w:w="256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การลงทะเบียนโครงการเงินอุดหนุนเพื่อเลี้ยงเด็กแรกเกิด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FB3826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568" w:type="dxa"/>
          </w:tcPr>
          <w:p w:rsidR="007A2804" w:rsidRPr="007A2804" w:rsidRDefault="00FB3826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Pr="007A2804" w:rsidRDefault="007A2804" w:rsidP="007A2804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D6E55" w:rsidRDefault="006D6E55" w:rsidP="007A280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D6E55" w:rsidRPr="007A2804" w:rsidRDefault="006D6E55" w:rsidP="007A2804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sz w:val="32"/>
          <w:szCs w:val="32"/>
        </w:rPr>
      </w:pP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ข้อมูลสถิติกระบวนงานที่ให้บริการ ประจำปี  ๒๕๖</w:t>
      </w:r>
      <w:r w:rsidR="00C840D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๖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๒๓. โครงการสนับสนุนการจัดการศพผู้สูงอายุตามประเพณี</w:t>
      </w:r>
    </w:p>
    <w:p w:rsidR="007A2804" w:rsidRPr="007A2804" w:rsidRDefault="007A2804" w:rsidP="007A2804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A280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สำโรง    อำเภอปักธงชัย    จังหวัดนครราชสีมา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7A2804">
        <w:rPr>
          <w:rFonts w:ascii="TH Sarabun New" w:eastAsia="Times New Roman" w:hAnsi="TH Sarabun New" w:cs="TH Sarabun New"/>
          <w:b/>
          <w:bCs/>
          <w:sz w:val="32"/>
          <w:szCs w:val="32"/>
        </w:rPr>
        <w:t>*************************</w:t>
      </w:r>
    </w:p>
    <w:p w:rsidR="007A2804" w:rsidRPr="007A2804" w:rsidRDefault="007A2804" w:rsidP="007A2804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tbl>
      <w:tblPr>
        <w:tblStyle w:val="-6"/>
        <w:tblW w:w="7368" w:type="dxa"/>
        <w:tblInd w:w="838" w:type="dxa"/>
        <w:tblLook w:val="04A0" w:firstRow="1" w:lastRow="0" w:firstColumn="1" w:lastColumn="0" w:noHBand="0" w:noVBand="1"/>
      </w:tblPr>
      <w:tblGrid>
        <w:gridCol w:w="795"/>
        <w:gridCol w:w="2107"/>
        <w:gridCol w:w="2568"/>
        <w:gridCol w:w="1898"/>
      </w:tblGrid>
      <w:tr w:rsidR="007A2804" w:rsidRPr="007A2804" w:rsidTr="007A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07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ประจำเดือน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โครงการสนับสนุนการจัดการศพผู้สูงอายุตามประเพณี</w:t>
            </w:r>
          </w:p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898" w:type="dxa"/>
            <w:vAlign w:val="center"/>
          </w:tcPr>
          <w:p w:rsidR="007A2804" w:rsidRPr="007A2804" w:rsidRDefault="007A2804" w:rsidP="007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 w:hint="cs"/>
                <w:sz w:val="28"/>
                <w:szCs w:val="28"/>
                <w:cs/>
              </w:rPr>
              <w:t>หมายเหตุ</w:t>
            </w: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ตุล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พฤศจิกายน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ธันวาคม 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๕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๔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กร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๕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กุมภาพันธ์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7A2804"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  <w:t>๖</w:t>
            </w: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/>
                <w:sz w:val="28"/>
                <w:szCs w:val="28"/>
                <w:cs/>
              </w:rPr>
              <w:t>มีนาคม  ๒๕๖</w:t>
            </w:r>
            <w:r w:rsidR="00C840D6">
              <w:rPr>
                <w:rFonts w:ascii="TH Sarabun New" w:hAnsi="TH Sarabun New" w:cs="TH Sarabun New" w:hint="cs"/>
                <w:sz w:val="28"/>
                <w:szCs w:val="28"/>
                <w:cs/>
              </w:rPr>
              <w:t>๖</w:t>
            </w:r>
          </w:p>
        </w:tc>
        <w:tc>
          <w:tcPr>
            <w:tcW w:w="256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7A2804">
              <w:rPr>
                <w:rFonts w:ascii="TH Sarabun New" w:hAnsi="TH Sarabun New" w:cs="TH Sarabun New" w:hint="cs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</w:tr>
      <w:tr w:rsidR="007A2804" w:rsidRPr="007A2804" w:rsidTr="007A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:rsidR="007A2804" w:rsidRPr="007A2804" w:rsidRDefault="007A2804" w:rsidP="007A2804">
            <w:pPr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2107" w:type="dxa"/>
          </w:tcPr>
          <w:p w:rsidR="007A2804" w:rsidRPr="007A2804" w:rsidRDefault="007A2804" w:rsidP="007A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 w:rsidRPr="007A2804"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  <w:t xml:space="preserve">      รวม  </w:t>
            </w:r>
          </w:p>
        </w:tc>
        <w:tc>
          <w:tcPr>
            <w:tcW w:w="2568" w:type="dxa"/>
          </w:tcPr>
          <w:p w:rsidR="007A2804" w:rsidRPr="007A2804" w:rsidRDefault="006C771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1898" w:type="dxa"/>
          </w:tcPr>
          <w:p w:rsidR="007A2804" w:rsidRPr="007A2804" w:rsidRDefault="007A2804" w:rsidP="007A2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:rsidR="007A2804" w:rsidRPr="007A2804" w:rsidRDefault="007A2804" w:rsidP="007A2804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7A2804" w:rsidRDefault="007A2804"/>
    <w:sectPr w:rsidR="007A2804" w:rsidSect="007A2804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FC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991"/>
    <w:multiLevelType w:val="hybridMultilevel"/>
    <w:tmpl w:val="11846836"/>
    <w:lvl w:ilvl="0" w:tplc="03F2B74E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673B"/>
    <w:multiLevelType w:val="hybridMultilevel"/>
    <w:tmpl w:val="28EE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82633"/>
    <w:multiLevelType w:val="hybridMultilevel"/>
    <w:tmpl w:val="11846836"/>
    <w:lvl w:ilvl="0" w:tplc="03F2B74E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0FC8"/>
    <w:multiLevelType w:val="hybridMultilevel"/>
    <w:tmpl w:val="85023346"/>
    <w:lvl w:ilvl="0" w:tplc="318E6F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2134"/>
    <w:multiLevelType w:val="hybridMultilevel"/>
    <w:tmpl w:val="4D8C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1520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3EEB"/>
    <w:multiLevelType w:val="hybridMultilevel"/>
    <w:tmpl w:val="84A4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D7D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A79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B8"/>
    <w:multiLevelType w:val="hybridMultilevel"/>
    <w:tmpl w:val="D3CE46F2"/>
    <w:lvl w:ilvl="0" w:tplc="03F2B74E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04FD"/>
    <w:multiLevelType w:val="hybridMultilevel"/>
    <w:tmpl w:val="E0747F56"/>
    <w:lvl w:ilvl="0" w:tplc="C4BACCA8">
      <w:start w:val="7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666"/>
    <w:multiLevelType w:val="hybridMultilevel"/>
    <w:tmpl w:val="C55E4378"/>
    <w:lvl w:ilvl="0" w:tplc="F86AC158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86134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0A88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0508"/>
    <w:multiLevelType w:val="hybridMultilevel"/>
    <w:tmpl w:val="088099B2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C5D9E"/>
    <w:multiLevelType w:val="hybridMultilevel"/>
    <w:tmpl w:val="11846836"/>
    <w:lvl w:ilvl="0" w:tplc="03F2B74E">
      <w:start w:val="1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3D5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7643F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D2BBA"/>
    <w:multiLevelType w:val="hybridMultilevel"/>
    <w:tmpl w:val="899A3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E65A0A"/>
    <w:multiLevelType w:val="hybridMultilevel"/>
    <w:tmpl w:val="12B0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5066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F3D61"/>
    <w:multiLevelType w:val="hybridMultilevel"/>
    <w:tmpl w:val="1468583E"/>
    <w:lvl w:ilvl="0" w:tplc="959052E8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30B4A"/>
    <w:multiLevelType w:val="hybridMultilevel"/>
    <w:tmpl w:val="C51C460E"/>
    <w:lvl w:ilvl="0" w:tplc="5540DA06">
      <w:start w:val="1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D4A90"/>
    <w:multiLevelType w:val="hybridMultilevel"/>
    <w:tmpl w:val="0ABE5E42"/>
    <w:lvl w:ilvl="0" w:tplc="51663F8A">
      <w:start w:val="18"/>
      <w:numFmt w:val="tha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0C8C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07EBF"/>
    <w:multiLevelType w:val="hybridMultilevel"/>
    <w:tmpl w:val="B608D8A6"/>
    <w:lvl w:ilvl="0" w:tplc="8444A238">
      <w:start w:val="1"/>
      <w:numFmt w:val="thaiNumbers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 w15:restartNumberingAfterBreak="0">
    <w:nsid w:val="6F7F2407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A5341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25A63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15401"/>
    <w:multiLevelType w:val="hybridMultilevel"/>
    <w:tmpl w:val="4E62878C"/>
    <w:lvl w:ilvl="0" w:tplc="6B169644">
      <w:start w:val="1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45C77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17E0F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0187B"/>
    <w:multiLevelType w:val="hybridMultilevel"/>
    <w:tmpl w:val="D3CE46F2"/>
    <w:lvl w:ilvl="0" w:tplc="03F2B74E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A74D5"/>
    <w:multiLevelType w:val="hybridMultilevel"/>
    <w:tmpl w:val="F41A39B0"/>
    <w:lvl w:ilvl="0" w:tplc="C97051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4"/>
  </w:num>
  <w:num w:numId="5">
    <w:abstractNumId w:val="9"/>
  </w:num>
  <w:num w:numId="6">
    <w:abstractNumId w:val="28"/>
  </w:num>
  <w:num w:numId="7">
    <w:abstractNumId w:val="21"/>
  </w:num>
  <w:num w:numId="8">
    <w:abstractNumId w:val="32"/>
  </w:num>
  <w:num w:numId="9">
    <w:abstractNumId w:val="13"/>
  </w:num>
  <w:num w:numId="10">
    <w:abstractNumId w:val="17"/>
  </w:num>
  <w:num w:numId="11">
    <w:abstractNumId w:val="29"/>
  </w:num>
  <w:num w:numId="12">
    <w:abstractNumId w:val="27"/>
  </w:num>
  <w:num w:numId="13">
    <w:abstractNumId w:val="8"/>
  </w:num>
  <w:num w:numId="14">
    <w:abstractNumId w:val="25"/>
  </w:num>
  <w:num w:numId="15">
    <w:abstractNumId w:val="0"/>
  </w:num>
  <w:num w:numId="16">
    <w:abstractNumId w:val="31"/>
  </w:num>
  <w:num w:numId="17">
    <w:abstractNumId w:val="18"/>
  </w:num>
  <w:num w:numId="18">
    <w:abstractNumId w:val="14"/>
  </w:num>
  <w:num w:numId="19">
    <w:abstractNumId w:val="26"/>
  </w:num>
  <w:num w:numId="20">
    <w:abstractNumId w:val="4"/>
  </w:num>
  <w:num w:numId="21">
    <w:abstractNumId w:val="6"/>
  </w:num>
  <w:num w:numId="22">
    <w:abstractNumId w:val="30"/>
  </w:num>
  <w:num w:numId="23">
    <w:abstractNumId w:val="23"/>
  </w:num>
  <w:num w:numId="24">
    <w:abstractNumId w:val="24"/>
  </w:num>
  <w:num w:numId="25">
    <w:abstractNumId w:val="11"/>
  </w:num>
  <w:num w:numId="26">
    <w:abstractNumId w:val="12"/>
  </w:num>
  <w:num w:numId="27">
    <w:abstractNumId w:val="33"/>
  </w:num>
  <w:num w:numId="28">
    <w:abstractNumId w:val="10"/>
  </w:num>
  <w:num w:numId="29">
    <w:abstractNumId w:val="1"/>
  </w:num>
  <w:num w:numId="30">
    <w:abstractNumId w:val="3"/>
  </w:num>
  <w:num w:numId="31">
    <w:abstractNumId w:val="16"/>
  </w:num>
  <w:num w:numId="32">
    <w:abstractNumId w:val="20"/>
  </w:num>
  <w:num w:numId="33">
    <w:abstractNumId w:val="19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804"/>
    <w:rsid w:val="000231D7"/>
    <w:rsid w:val="00024F55"/>
    <w:rsid w:val="0003283C"/>
    <w:rsid w:val="00055303"/>
    <w:rsid w:val="00110151"/>
    <w:rsid w:val="002049A9"/>
    <w:rsid w:val="00253EC7"/>
    <w:rsid w:val="0031010C"/>
    <w:rsid w:val="006C7714"/>
    <w:rsid w:val="006D6E55"/>
    <w:rsid w:val="007508FC"/>
    <w:rsid w:val="007663EA"/>
    <w:rsid w:val="007A2804"/>
    <w:rsid w:val="00803695"/>
    <w:rsid w:val="00807226"/>
    <w:rsid w:val="009C597F"/>
    <w:rsid w:val="009E762E"/>
    <w:rsid w:val="00A13FE9"/>
    <w:rsid w:val="00B80265"/>
    <w:rsid w:val="00B927F7"/>
    <w:rsid w:val="00BA4C2D"/>
    <w:rsid w:val="00C1719D"/>
    <w:rsid w:val="00C840D6"/>
    <w:rsid w:val="00EA7398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9828"/>
  <w15:docId w15:val="{0DF00B4A-52A4-4F33-B38C-887C95D5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uiPriority w:val="99"/>
    <w:semiHidden/>
    <w:unhideWhenUsed/>
    <w:rsid w:val="007A2804"/>
  </w:style>
  <w:style w:type="table" w:styleId="a3">
    <w:name w:val="Table Grid"/>
    <w:basedOn w:val="a1"/>
    <w:uiPriority w:val="59"/>
    <w:rsid w:val="007A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804"/>
    <w:pPr>
      <w:ind w:left="720"/>
      <w:contextualSpacing/>
    </w:pPr>
  </w:style>
  <w:style w:type="table" w:styleId="-6">
    <w:name w:val="Light Grid Accent 6"/>
    <w:basedOn w:val="a1"/>
    <w:uiPriority w:val="62"/>
    <w:rsid w:val="007A280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A2804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A280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9A41-88EE-4E99-BF62-7CC6E218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</dc:creator>
  <cp:lastModifiedBy>A2659</cp:lastModifiedBy>
  <cp:revision>12</cp:revision>
  <dcterms:created xsi:type="dcterms:W3CDTF">2022-04-21T08:51:00Z</dcterms:created>
  <dcterms:modified xsi:type="dcterms:W3CDTF">2023-04-12T07:06:00Z</dcterms:modified>
</cp:coreProperties>
</file>